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DD6" w:rsidRPr="009F3300" w:rsidRDefault="00FA4BDE" w:rsidP="00C61C0B">
      <w:pPr>
        <w:spacing w:after="0"/>
        <w:ind w:left="-426" w:firstLine="426"/>
        <w:rPr>
          <w:b/>
        </w:rPr>
      </w:pPr>
      <w:r>
        <w:t xml:space="preserve"> </w:t>
      </w:r>
      <w:r w:rsidR="00C61C0B" w:rsidRPr="009F3300">
        <w:rPr>
          <w:b/>
        </w:rPr>
        <w:t>Согласовано:                                                                                                                         Утверждаю:</w:t>
      </w:r>
    </w:p>
    <w:p w:rsidR="00C61C0B" w:rsidRPr="009F3300" w:rsidRDefault="00C61C0B" w:rsidP="00C61C0B">
      <w:pPr>
        <w:spacing w:after="0"/>
        <w:ind w:hanging="426"/>
        <w:rPr>
          <w:b/>
        </w:rPr>
      </w:pPr>
      <w:r w:rsidRPr="009F3300">
        <w:rPr>
          <w:b/>
        </w:rPr>
        <w:t>Представитель                                                                                                       Директор ГОКУ «СКШИ г. Черемхово»</w:t>
      </w:r>
    </w:p>
    <w:p w:rsidR="00C61C0B" w:rsidRPr="009F3300" w:rsidRDefault="00C61C0B" w:rsidP="00C61C0B">
      <w:pPr>
        <w:spacing w:after="0"/>
        <w:ind w:hanging="426"/>
        <w:rPr>
          <w:b/>
        </w:rPr>
      </w:pPr>
      <w:r w:rsidRPr="009F3300">
        <w:rPr>
          <w:b/>
        </w:rPr>
        <w:t>родительского контроля                                                                                                           _________ Н.В. Морозова</w:t>
      </w:r>
    </w:p>
    <w:p w:rsidR="00C61C0B" w:rsidRPr="009F3300" w:rsidRDefault="00C61C0B" w:rsidP="00C61C0B">
      <w:pPr>
        <w:spacing w:after="0"/>
        <w:ind w:left="-567" w:firstLine="141"/>
        <w:rPr>
          <w:b/>
        </w:rPr>
      </w:pPr>
      <w:r w:rsidRPr="009F3300">
        <w:rPr>
          <w:b/>
        </w:rPr>
        <w:t>по организации питания</w:t>
      </w:r>
    </w:p>
    <w:p w:rsidR="00C61C0B" w:rsidRPr="009F3300" w:rsidRDefault="00C61C0B" w:rsidP="00C61C0B">
      <w:pPr>
        <w:spacing w:after="0"/>
        <w:ind w:left="-567" w:firstLine="141"/>
        <w:rPr>
          <w:b/>
        </w:rPr>
      </w:pPr>
      <w:r w:rsidRPr="009F3300">
        <w:rPr>
          <w:b/>
        </w:rPr>
        <w:t>учащихся</w:t>
      </w:r>
    </w:p>
    <w:p w:rsidR="00C61C0B" w:rsidRPr="009F3300" w:rsidRDefault="00C61C0B" w:rsidP="00C61C0B">
      <w:pPr>
        <w:spacing w:after="0"/>
        <w:ind w:left="-567" w:firstLine="141"/>
        <w:rPr>
          <w:b/>
        </w:rPr>
      </w:pPr>
    </w:p>
    <w:p w:rsidR="00C61C0B" w:rsidRPr="00113B4D" w:rsidRDefault="00C61C0B" w:rsidP="00113B4D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393D66" w:rsidRPr="009F3300">
        <w:rPr>
          <w:b/>
        </w:rPr>
        <w:t xml:space="preserve"> </w:t>
      </w:r>
      <w:r w:rsidR="00004A2C">
        <w:rPr>
          <w:b/>
          <w:sz w:val="24"/>
          <w:szCs w:val="24"/>
        </w:rPr>
        <w:t>01.12</w:t>
      </w:r>
      <w:bookmarkStart w:id="0" w:name="_GoBack"/>
      <w:bookmarkEnd w:id="0"/>
      <w:r w:rsidRPr="009F3300">
        <w:rPr>
          <w:b/>
          <w:sz w:val="24"/>
          <w:szCs w:val="24"/>
        </w:rPr>
        <w:t>.2022г</w:t>
      </w:r>
      <w:r w:rsidR="000432CF">
        <w:rPr>
          <w:b/>
          <w:sz w:val="24"/>
          <w:szCs w:val="24"/>
        </w:rPr>
        <w:t xml:space="preserve"> с </w:t>
      </w:r>
      <w:r w:rsidR="00AC0629">
        <w:rPr>
          <w:b/>
          <w:sz w:val="24"/>
          <w:szCs w:val="24"/>
        </w:rPr>
        <w:t>7-11</w:t>
      </w:r>
      <w:r w:rsidR="000D73FC">
        <w:rPr>
          <w:b/>
          <w:sz w:val="24"/>
          <w:szCs w:val="24"/>
        </w:rPr>
        <w:t xml:space="preserve"> лет.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61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9A48D8" w:rsidRPr="009F3300" w:rsidTr="003E34D8">
        <w:trPr>
          <w:trHeight w:val="431"/>
        </w:trPr>
        <w:tc>
          <w:tcPr>
            <w:tcW w:w="779" w:type="dxa"/>
          </w:tcPr>
          <w:p w:rsidR="009A48D8" w:rsidRPr="009F3300" w:rsidRDefault="009A48D8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9A48D8" w:rsidRPr="009F3300" w:rsidRDefault="009A48D8" w:rsidP="00B07F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Завтрак </w:t>
            </w:r>
          </w:p>
        </w:tc>
        <w:tc>
          <w:tcPr>
            <w:tcW w:w="1559" w:type="dxa"/>
          </w:tcPr>
          <w:p w:rsidR="009A48D8" w:rsidRPr="009F3300" w:rsidRDefault="009A48D8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9A48D8" w:rsidRPr="009F3300" w:rsidRDefault="009A48D8" w:rsidP="00625B30">
            <w:pPr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2E7A0A" w:rsidP="00DD0361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Каша</w:t>
            </w:r>
            <w:r w:rsidR="00817E58">
              <w:rPr>
                <w:b/>
                <w:sz w:val="28"/>
                <w:szCs w:val="28"/>
              </w:rPr>
              <w:t xml:space="preserve"> « Дружба»</w:t>
            </w:r>
            <w:r w:rsidR="00B07FB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0C7CCA" w:rsidRPr="009F3300" w:rsidRDefault="00A7144D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0C7CCA" w:rsidRPr="009F3300">
              <w:rPr>
                <w:b/>
                <w:sz w:val="28"/>
                <w:szCs w:val="28"/>
              </w:rPr>
              <w:t>00</w:t>
            </w:r>
            <w:r w:rsidR="003F16C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577EB" w:rsidRPr="009F3300" w:rsidRDefault="00817E58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,9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3F16CB" w:rsidP="008178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ыр твердых сортов в нарезке</w:t>
            </w:r>
          </w:p>
        </w:tc>
        <w:tc>
          <w:tcPr>
            <w:tcW w:w="1559" w:type="dxa"/>
          </w:tcPr>
          <w:p w:rsidR="000C7CCA" w:rsidRPr="009F3300" w:rsidRDefault="003F16CB" w:rsidP="008178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0C7CCA" w:rsidRPr="009F3300" w:rsidRDefault="003F16CB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,33</w:t>
            </w:r>
          </w:p>
        </w:tc>
      </w:tr>
      <w:tr w:rsidR="000D73FC" w:rsidRPr="009F3300" w:rsidTr="00777FF7">
        <w:tc>
          <w:tcPr>
            <w:tcW w:w="779" w:type="dxa"/>
          </w:tcPr>
          <w:p w:rsidR="000D73FC" w:rsidRDefault="000D73F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0D73FC" w:rsidRDefault="00F95FE8" w:rsidP="009A48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асоль консервированная </w:t>
            </w:r>
          </w:p>
        </w:tc>
        <w:tc>
          <w:tcPr>
            <w:tcW w:w="1559" w:type="dxa"/>
          </w:tcPr>
          <w:p w:rsidR="000D73FC" w:rsidRPr="009F3300" w:rsidRDefault="00F95FE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3F16C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0D73FC" w:rsidRDefault="00F95FE8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,0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0D73F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324D4B" w:rsidRPr="009F3300" w:rsidRDefault="009A48D8" w:rsidP="000D73F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ай </w:t>
            </w:r>
            <w:r w:rsidR="000D73FC">
              <w:rPr>
                <w:b/>
                <w:sz w:val="28"/>
                <w:szCs w:val="28"/>
              </w:rPr>
              <w:t>черный</w:t>
            </w:r>
            <w:r w:rsidR="00F95FE8">
              <w:rPr>
                <w:b/>
                <w:sz w:val="28"/>
                <w:szCs w:val="28"/>
              </w:rPr>
              <w:t xml:space="preserve"> с молоком и</w:t>
            </w:r>
            <w:r w:rsidR="00817E58">
              <w:rPr>
                <w:b/>
                <w:sz w:val="28"/>
                <w:szCs w:val="28"/>
              </w:rPr>
              <w:t xml:space="preserve"> сахаром</w:t>
            </w:r>
          </w:p>
        </w:tc>
        <w:tc>
          <w:tcPr>
            <w:tcW w:w="1559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3F16C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F95FE8" w:rsidRPr="009F3300" w:rsidRDefault="00F95FE8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,9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0D73F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9C4AC6" w:rsidRPr="009F3300" w:rsidRDefault="003F16CB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руша </w:t>
            </w:r>
          </w:p>
        </w:tc>
        <w:tc>
          <w:tcPr>
            <w:tcW w:w="1559" w:type="dxa"/>
          </w:tcPr>
          <w:p w:rsidR="009C4AC6" w:rsidRPr="009F3300" w:rsidRDefault="009E1E0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3F16C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9C4AC6" w:rsidRPr="009F3300" w:rsidRDefault="003F16CB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,4</w:t>
            </w:r>
          </w:p>
        </w:tc>
      </w:tr>
      <w:tr w:rsidR="003F16CB" w:rsidRPr="009F3300" w:rsidTr="00777FF7">
        <w:tc>
          <w:tcPr>
            <w:tcW w:w="779" w:type="dxa"/>
          </w:tcPr>
          <w:p w:rsidR="003F16CB" w:rsidRDefault="003F16C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3F16CB" w:rsidRDefault="003F16CB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3F16CB" w:rsidRDefault="003F16CB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3F16CB" w:rsidRDefault="003F16CB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0667E7" w:rsidRPr="009F3300" w:rsidTr="00777FF7">
        <w:tc>
          <w:tcPr>
            <w:tcW w:w="779" w:type="dxa"/>
          </w:tcPr>
          <w:p w:rsidR="000667E7" w:rsidRDefault="003F16C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0667E7" w:rsidRDefault="003F16CB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0667E7" w:rsidRDefault="003F16CB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0667E7" w:rsidRDefault="003F16CB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2A27F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2A27FD" w:rsidRDefault="002A27FD" w:rsidP="009A58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</w:t>
            </w:r>
          </w:p>
          <w:p w:rsidR="005374EB" w:rsidRPr="009F3300" w:rsidRDefault="009E1E0F" w:rsidP="009A58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="005374EB" w:rsidRPr="009F3300">
              <w:rPr>
                <w:b/>
                <w:sz w:val="28"/>
                <w:szCs w:val="28"/>
              </w:rPr>
              <w:t xml:space="preserve"> Обед</w:t>
            </w: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</w:tcPr>
          <w:p w:rsidR="005374EB" w:rsidRPr="009F3300" w:rsidRDefault="002A27F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2A27FD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3F16CB" w:rsidP="00817E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сольник ленинградский</w:t>
            </w:r>
          </w:p>
        </w:tc>
        <w:tc>
          <w:tcPr>
            <w:tcW w:w="1559" w:type="dxa"/>
          </w:tcPr>
          <w:p w:rsidR="00464CB7" w:rsidRPr="009F3300" w:rsidRDefault="003F16CB" w:rsidP="009E1E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817E58" w:rsidRPr="009F3300" w:rsidRDefault="003F16CB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3,3</w:t>
            </w:r>
          </w:p>
        </w:tc>
      </w:tr>
      <w:tr w:rsidR="009A48D8" w:rsidRPr="009F3300" w:rsidTr="00777FF7">
        <w:tc>
          <w:tcPr>
            <w:tcW w:w="779" w:type="dxa"/>
          </w:tcPr>
          <w:p w:rsidR="009A48D8" w:rsidRPr="009F3300" w:rsidRDefault="009A48D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9A48D8" w:rsidRDefault="00F95FE8" w:rsidP="004931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лат из </w:t>
            </w:r>
            <w:r w:rsidR="00493158">
              <w:rPr>
                <w:b/>
                <w:sz w:val="28"/>
                <w:szCs w:val="28"/>
              </w:rPr>
              <w:t>белокачанной</w:t>
            </w:r>
            <w:r>
              <w:rPr>
                <w:b/>
                <w:sz w:val="28"/>
                <w:szCs w:val="28"/>
              </w:rPr>
              <w:t xml:space="preserve"> капусты  с морковью</w:t>
            </w:r>
          </w:p>
        </w:tc>
        <w:tc>
          <w:tcPr>
            <w:tcW w:w="1559" w:type="dxa"/>
          </w:tcPr>
          <w:p w:rsidR="009A48D8" w:rsidRDefault="00F95FE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  <w:r w:rsidR="003F16C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817E58" w:rsidRPr="009F3300" w:rsidRDefault="00F95FE8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,4</w:t>
            </w:r>
          </w:p>
        </w:tc>
      </w:tr>
      <w:tr w:rsidR="00975163" w:rsidRPr="009F3300" w:rsidTr="00777FF7">
        <w:tc>
          <w:tcPr>
            <w:tcW w:w="779" w:type="dxa"/>
          </w:tcPr>
          <w:p w:rsidR="00975163" w:rsidRDefault="0097516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975163" w:rsidRPr="009F3300" w:rsidRDefault="00975163" w:rsidP="00464C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ртофельное пюре</w:t>
            </w:r>
          </w:p>
        </w:tc>
        <w:tc>
          <w:tcPr>
            <w:tcW w:w="1559" w:type="dxa"/>
          </w:tcPr>
          <w:p w:rsidR="00975163" w:rsidRPr="009F3300" w:rsidRDefault="00F95FE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2693" w:type="dxa"/>
          </w:tcPr>
          <w:p w:rsidR="00975163" w:rsidRPr="009F3300" w:rsidRDefault="00F95FE8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8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97516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3F16CB" w:rsidP="00464C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чень по-строгановски</w:t>
            </w:r>
          </w:p>
        </w:tc>
        <w:tc>
          <w:tcPr>
            <w:tcW w:w="1559" w:type="dxa"/>
          </w:tcPr>
          <w:p w:rsidR="005374EB" w:rsidRPr="009F3300" w:rsidRDefault="00530CD3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0</w:t>
            </w:r>
          </w:p>
        </w:tc>
        <w:tc>
          <w:tcPr>
            <w:tcW w:w="2693" w:type="dxa"/>
          </w:tcPr>
          <w:p w:rsidR="00530CD3" w:rsidRPr="009F3300" w:rsidRDefault="00530CD3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1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97516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817E58" w:rsidP="003F16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пот из </w:t>
            </w:r>
            <w:r w:rsidR="003F16CB">
              <w:rPr>
                <w:b/>
                <w:sz w:val="28"/>
                <w:szCs w:val="28"/>
              </w:rPr>
              <w:t>чернослива</w:t>
            </w:r>
          </w:p>
        </w:tc>
        <w:tc>
          <w:tcPr>
            <w:tcW w:w="1559" w:type="dxa"/>
          </w:tcPr>
          <w:p w:rsidR="005374EB" w:rsidRPr="009F3300" w:rsidRDefault="00AC0629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2693" w:type="dxa"/>
          </w:tcPr>
          <w:p w:rsidR="005374EB" w:rsidRPr="009F3300" w:rsidRDefault="00AC0629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,1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97516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3F16CB">
              <w:rPr>
                <w:b/>
                <w:sz w:val="28"/>
                <w:szCs w:val="28"/>
              </w:rPr>
              <w:t xml:space="preserve"> пшеничный </w:t>
            </w:r>
          </w:p>
        </w:tc>
        <w:tc>
          <w:tcPr>
            <w:tcW w:w="1559" w:type="dxa"/>
          </w:tcPr>
          <w:p w:rsidR="00817E58" w:rsidRPr="009F3300" w:rsidRDefault="003F16CB" w:rsidP="00817E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3F16CB" w:rsidRPr="009F3300" w:rsidRDefault="003F16CB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,4</w:t>
            </w:r>
          </w:p>
        </w:tc>
      </w:tr>
      <w:tr w:rsidR="003F16CB" w:rsidRPr="009F3300" w:rsidTr="00777FF7">
        <w:tc>
          <w:tcPr>
            <w:tcW w:w="779" w:type="dxa"/>
          </w:tcPr>
          <w:p w:rsidR="003F16CB" w:rsidRDefault="003F16C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3F16CB" w:rsidRPr="009F3300" w:rsidRDefault="003F16CB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3F16CB" w:rsidRDefault="003F16CB" w:rsidP="00817E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3F16CB" w:rsidRDefault="003F16CB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3F16C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AC0629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к </w:t>
            </w:r>
            <w:r w:rsidR="003F16CB">
              <w:rPr>
                <w:b/>
                <w:sz w:val="28"/>
                <w:szCs w:val="28"/>
              </w:rPr>
              <w:t>фруктово-ягодный</w:t>
            </w:r>
          </w:p>
        </w:tc>
        <w:tc>
          <w:tcPr>
            <w:tcW w:w="1559" w:type="dxa"/>
          </w:tcPr>
          <w:p w:rsidR="005374EB" w:rsidRPr="009F3300" w:rsidRDefault="00AC0629" w:rsidP="00817E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3F16C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AC0629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3F16CB">
              <w:rPr>
                <w:b/>
                <w:sz w:val="28"/>
                <w:szCs w:val="28"/>
              </w:rPr>
              <w:t>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113B4D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пеканка из творога</w:t>
            </w:r>
          </w:p>
        </w:tc>
        <w:tc>
          <w:tcPr>
            <w:tcW w:w="1559" w:type="dxa"/>
          </w:tcPr>
          <w:p w:rsidR="005374EB" w:rsidRPr="009F3300" w:rsidRDefault="00113B4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464CB7" w:rsidRPr="009F3300" w:rsidRDefault="00113B4D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1,6</w:t>
            </w:r>
          </w:p>
        </w:tc>
      </w:tr>
      <w:tr w:rsidR="00817E58" w:rsidRPr="009F3300" w:rsidTr="00777FF7">
        <w:tc>
          <w:tcPr>
            <w:tcW w:w="779" w:type="dxa"/>
          </w:tcPr>
          <w:p w:rsidR="00817E58" w:rsidRPr="009F3300" w:rsidRDefault="00817E5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817E58" w:rsidRDefault="00975163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блоко свежее</w:t>
            </w:r>
          </w:p>
        </w:tc>
        <w:tc>
          <w:tcPr>
            <w:tcW w:w="1559" w:type="dxa"/>
          </w:tcPr>
          <w:p w:rsidR="00817E58" w:rsidRDefault="00975163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2693" w:type="dxa"/>
          </w:tcPr>
          <w:p w:rsidR="00817E58" w:rsidRDefault="00975163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3F16CB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,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3F16C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113B4D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цы овощные с молочным соусом</w:t>
            </w:r>
          </w:p>
        </w:tc>
        <w:tc>
          <w:tcPr>
            <w:tcW w:w="1559" w:type="dxa"/>
          </w:tcPr>
          <w:p w:rsidR="00A7144D" w:rsidRPr="009F3300" w:rsidRDefault="00113B4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/75</w:t>
            </w:r>
          </w:p>
        </w:tc>
        <w:tc>
          <w:tcPr>
            <w:tcW w:w="2693" w:type="dxa"/>
          </w:tcPr>
          <w:p w:rsidR="00A7144D" w:rsidRPr="009F3300" w:rsidRDefault="00113B4D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7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42C6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493158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еленый горошек</w:t>
            </w:r>
            <w:r w:rsidR="00530CD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30016F" w:rsidRPr="009F3300" w:rsidRDefault="00AC0629" w:rsidP="003001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  <w:r w:rsidR="00113B4D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493158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,5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9A48D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975163" w:rsidP="00113B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као </w:t>
            </w:r>
            <w:r w:rsidR="003A7E55">
              <w:rPr>
                <w:b/>
                <w:sz w:val="28"/>
                <w:szCs w:val="28"/>
              </w:rPr>
              <w:t xml:space="preserve">с </w:t>
            </w:r>
            <w:r w:rsidR="00A42C6A" w:rsidRPr="009F3300">
              <w:rPr>
                <w:b/>
                <w:sz w:val="28"/>
                <w:szCs w:val="28"/>
              </w:rPr>
              <w:t>сахаром</w:t>
            </w:r>
            <w:r w:rsidR="00BA52F2">
              <w:rPr>
                <w:b/>
                <w:sz w:val="28"/>
                <w:szCs w:val="28"/>
              </w:rPr>
              <w:t xml:space="preserve"> и молоком</w:t>
            </w:r>
          </w:p>
        </w:tc>
        <w:tc>
          <w:tcPr>
            <w:tcW w:w="1559" w:type="dxa"/>
          </w:tcPr>
          <w:p w:rsidR="0030016F" w:rsidRPr="009F3300" w:rsidRDefault="00AC0629" w:rsidP="00113B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0</w:t>
            </w:r>
            <w:r w:rsidR="00113B4D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975163" w:rsidRPr="009F3300" w:rsidRDefault="00AC0629" w:rsidP="00113B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,8</w:t>
            </w:r>
          </w:p>
        </w:tc>
      </w:tr>
      <w:tr w:rsidR="00113B4D" w:rsidRPr="009F3300" w:rsidTr="00777FF7">
        <w:tc>
          <w:tcPr>
            <w:tcW w:w="779" w:type="dxa"/>
          </w:tcPr>
          <w:p w:rsidR="00113B4D" w:rsidRDefault="00113B4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113B4D" w:rsidRDefault="00113B4D" w:rsidP="00113B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113B4D" w:rsidRDefault="00113B4D" w:rsidP="00113B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113B4D" w:rsidRDefault="00113B4D" w:rsidP="00113B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113B4D" w:rsidRPr="009F3300" w:rsidTr="00777FF7">
        <w:tc>
          <w:tcPr>
            <w:tcW w:w="779" w:type="dxa"/>
          </w:tcPr>
          <w:p w:rsidR="00113B4D" w:rsidRDefault="00113B4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113B4D" w:rsidRDefault="00113B4D" w:rsidP="00113B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113B4D" w:rsidRDefault="00113B4D" w:rsidP="00113B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113B4D" w:rsidRDefault="00113B4D" w:rsidP="00113B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9A48D8" w:rsidP="009A48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2 Ужин</w:t>
            </w:r>
          </w:p>
        </w:tc>
        <w:tc>
          <w:tcPr>
            <w:tcW w:w="1559" w:type="dxa"/>
          </w:tcPr>
          <w:p w:rsidR="00A7144D" w:rsidRPr="009F3300" w:rsidRDefault="00A7144D" w:rsidP="00644D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9E1E0F" w:rsidRPr="009F3300" w:rsidRDefault="009E1E0F" w:rsidP="003F16C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9A48D8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AC0629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Йогурт </w:t>
            </w:r>
          </w:p>
        </w:tc>
        <w:tc>
          <w:tcPr>
            <w:tcW w:w="1559" w:type="dxa"/>
          </w:tcPr>
          <w:p w:rsidR="00A7144D" w:rsidRPr="009F3300" w:rsidRDefault="009A48D8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113B4D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C0629" w:rsidRPr="009F3300" w:rsidRDefault="00AC0629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6,2</w:t>
            </w:r>
          </w:p>
        </w:tc>
      </w:tr>
    </w:tbl>
    <w:p w:rsidR="00C61C0B" w:rsidRPr="009F3300" w:rsidRDefault="000934CA" w:rsidP="00113B4D">
      <w:pPr>
        <w:spacing w:after="0"/>
        <w:ind w:left="-567" w:firstLine="141"/>
        <w:jc w:val="right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  <w:r w:rsidR="00113B4D">
        <w:rPr>
          <w:b/>
          <w:sz w:val="28"/>
          <w:szCs w:val="28"/>
        </w:rPr>
        <w:t>Медсестра ________ Горшкова Е.Ю.</w:t>
      </w:r>
    </w:p>
    <w:sectPr w:rsidR="00C61C0B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CD4" w:rsidRDefault="00196CD4" w:rsidP="00113B4D">
      <w:pPr>
        <w:spacing w:after="0" w:line="240" w:lineRule="auto"/>
      </w:pPr>
      <w:r>
        <w:separator/>
      </w:r>
    </w:p>
  </w:endnote>
  <w:endnote w:type="continuationSeparator" w:id="0">
    <w:p w:rsidR="00196CD4" w:rsidRDefault="00196CD4" w:rsidP="00113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CD4" w:rsidRDefault="00196CD4" w:rsidP="00113B4D">
      <w:pPr>
        <w:spacing w:after="0" w:line="240" w:lineRule="auto"/>
      </w:pPr>
      <w:r>
        <w:separator/>
      </w:r>
    </w:p>
  </w:footnote>
  <w:footnote w:type="continuationSeparator" w:id="0">
    <w:p w:rsidR="00196CD4" w:rsidRDefault="00196CD4" w:rsidP="00113B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04A2C"/>
    <w:rsid w:val="00032F8E"/>
    <w:rsid w:val="00035A3D"/>
    <w:rsid w:val="000432CF"/>
    <w:rsid w:val="00055AD7"/>
    <w:rsid w:val="000667E7"/>
    <w:rsid w:val="000934CA"/>
    <w:rsid w:val="000B0B6A"/>
    <w:rsid w:val="000B5B52"/>
    <w:rsid w:val="000C0C87"/>
    <w:rsid w:val="000C7CCA"/>
    <w:rsid w:val="000D73FC"/>
    <w:rsid w:val="000F17B8"/>
    <w:rsid w:val="000F2B20"/>
    <w:rsid w:val="00113B4D"/>
    <w:rsid w:val="001148A2"/>
    <w:rsid w:val="00121F3A"/>
    <w:rsid w:val="00134F04"/>
    <w:rsid w:val="00171DB3"/>
    <w:rsid w:val="00175550"/>
    <w:rsid w:val="00196CD4"/>
    <w:rsid w:val="00197FAF"/>
    <w:rsid w:val="001C1B54"/>
    <w:rsid w:val="001C69C7"/>
    <w:rsid w:val="001D302F"/>
    <w:rsid w:val="001D44D9"/>
    <w:rsid w:val="001E05D6"/>
    <w:rsid w:val="002142C8"/>
    <w:rsid w:val="00216289"/>
    <w:rsid w:val="002213FA"/>
    <w:rsid w:val="00222158"/>
    <w:rsid w:val="00231731"/>
    <w:rsid w:val="00262926"/>
    <w:rsid w:val="002A27FD"/>
    <w:rsid w:val="002A29CD"/>
    <w:rsid w:val="002A2A9D"/>
    <w:rsid w:val="002B1270"/>
    <w:rsid w:val="002B5F31"/>
    <w:rsid w:val="002E7A0A"/>
    <w:rsid w:val="0030016F"/>
    <w:rsid w:val="00322C76"/>
    <w:rsid w:val="00324D4B"/>
    <w:rsid w:val="0033167B"/>
    <w:rsid w:val="00352AD9"/>
    <w:rsid w:val="00366735"/>
    <w:rsid w:val="00383A42"/>
    <w:rsid w:val="00392728"/>
    <w:rsid w:val="00393D66"/>
    <w:rsid w:val="003A0F99"/>
    <w:rsid w:val="003A7E55"/>
    <w:rsid w:val="003C612D"/>
    <w:rsid w:val="003E10D7"/>
    <w:rsid w:val="003E1659"/>
    <w:rsid w:val="003E34D8"/>
    <w:rsid w:val="003E3DB8"/>
    <w:rsid w:val="003E4581"/>
    <w:rsid w:val="003F16CB"/>
    <w:rsid w:val="00422880"/>
    <w:rsid w:val="00437317"/>
    <w:rsid w:val="004522C5"/>
    <w:rsid w:val="0045488E"/>
    <w:rsid w:val="00456870"/>
    <w:rsid w:val="00464CB7"/>
    <w:rsid w:val="004671B8"/>
    <w:rsid w:val="00493158"/>
    <w:rsid w:val="004B5C69"/>
    <w:rsid w:val="004C6FDF"/>
    <w:rsid w:val="004E106F"/>
    <w:rsid w:val="004E37E6"/>
    <w:rsid w:val="004F3A8F"/>
    <w:rsid w:val="00511C6B"/>
    <w:rsid w:val="00530CD3"/>
    <w:rsid w:val="005374EB"/>
    <w:rsid w:val="00552942"/>
    <w:rsid w:val="00565AEE"/>
    <w:rsid w:val="00577DD6"/>
    <w:rsid w:val="005A32E8"/>
    <w:rsid w:val="005B20AF"/>
    <w:rsid w:val="005B3CE9"/>
    <w:rsid w:val="005C0BEC"/>
    <w:rsid w:val="005C7073"/>
    <w:rsid w:val="0060141F"/>
    <w:rsid w:val="00616948"/>
    <w:rsid w:val="006227C0"/>
    <w:rsid w:val="00625B30"/>
    <w:rsid w:val="0063159F"/>
    <w:rsid w:val="00661B42"/>
    <w:rsid w:val="00680610"/>
    <w:rsid w:val="00681BC3"/>
    <w:rsid w:val="00694650"/>
    <w:rsid w:val="0069542F"/>
    <w:rsid w:val="006A2FE7"/>
    <w:rsid w:val="006A75E8"/>
    <w:rsid w:val="006B2434"/>
    <w:rsid w:val="006C2B5F"/>
    <w:rsid w:val="006F0158"/>
    <w:rsid w:val="006F4B87"/>
    <w:rsid w:val="006F69AB"/>
    <w:rsid w:val="0070181D"/>
    <w:rsid w:val="00711286"/>
    <w:rsid w:val="00721BFE"/>
    <w:rsid w:val="00737C82"/>
    <w:rsid w:val="0075750D"/>
    <w:rsid w:val="00777FF7"/>
    <w:rsid w:val="00783A9F"/>
    <w:rsid w:val="007A45E5"/>
    <w:rsid w:val="007A596F"/>
    <w:rsid w:val="007B501E"/>
    <w:rsid w:val="007E0B28"/>
    <w:rsid w:val="008178FE"/>
    <w:rsid w:val="00817E58"/>
    <w:rsid w:val="00822C37"/>
    <w:rsid w:val="00825FCF"/>
    <w:rsid w:val="00841BF8"/>
    <w:rsid w:val="008728BD"/>
    <w:rsid w:val="008B64B0"/>
    <w:rsid w:val="008F2787"/>
    <w:rsid w:val="008F3175"/>
    <w:rsid w:val="0091188D"/>
    <w:rsid w:val="0093604B"/>
    <w:rsid w:val="009407FE"/>
    <w:rsid w:val="00946B24"/>
    <w:rsid w:val="00970679"/>
    <w:rsid w:val="00975163"/>
    <w:rsid w:val="00995710"/>
    <w:rsid w:val="009A48D8"/>
    <w:rsid w:val="009A5895"/>
    <w:rsid w:val="009C235F"/>
    <w:rsid w:val="009C4AC6"/>
    <w:rsid w:val="009D2FD0"/>
    <w:rsid w:val="009E1E0F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2676"/>
    <w:rsid w:val="00A363BA"/>
    <w:rsid w:val="00A42C6A"/>
    <w:rsid w:val="00A45305"/>
    <w:rsid w:val="00A700A8"/>
    <w:rsid w:val="00A7144D"/>
    <w:rsid w:val="00A83BAE"/>
    <w:rsid w:val="00AB1C54"/>
    <w:rsid w:val="00AC0629"/>
    <w:rsid w:val="00B07FB8"/>
    <w:rsid w:val="00B26CE8"/>
    <w:rsid w:val="00B360A7"/>
    <w:rsid w:val="00B3683A"/>
    <w:rsid w:val="00B65D3D"/>
    <w:rsid w:val="00BA52F2"/>
    <w:rsid w:val="00BE3746"/>
    <w:rsid w:val="00BF761E"/>
    <w:rsid w:val="00C307DE"/>
    <w:rsid w:val="00C6053A"/>
    <w:rsid w:val="00C61C0B"/>
    <w:rsid w:val="00C766A0"/>
    <w:rsid w:val="00C76B63"/>
    <w:rsid w:val="00C77235"/>
    <w:rsid w:val="00C96D8F"/>
    <w:rsid w:val="00CC01FA"/>
    <w:rsid w:val="00CC58BB"/>
    <w:rsid w:val="00CC68E0"/>
    <w:rsid w:val="00CF01D3"/>
    <w:rsid w:val="00CF6FBB"/>
    <w:rsid w:val="00D25978"/>
    <w:rsid w:val="00D662FF"/>
    <w:rsid w:val="00D75DAB"/>
    <w:rsid w:val="00D83CCE"/>
    <w:rsid w:val="00D84816"/>
    <w:rsid w:val="00D91A19"/>
    <w:rsid w:val="00D94DF4"/>
    <w:rsid w:val="00DC1D92"/>
    <w:rsid w:val="00DD0361"/>
    <w:rsid w:val="00DE3331"/>
    <w:rsid w:val="00DF3B5A"/>
    <w:rsid w:val="00E17CE2"/>
    <w:rsid w:val="00E52D77"/>
    <w:rsid w:val="00E54B88"/>
    <w:rsid w:val="00E577EB"/>
    <w:rsid w:val="00E60BAD"/>
    <w:rsid w:val="00E74C52"/>
    <w:rsid w:val="00E87E5D"/>
    <w:rsid w:val="00EA5C6B"/>
    <w:rsid w:val="00ED43AC"/>
    <w:rsid w:val="00EE18F4"/>
    <w:rsid w:val="00EE7412"/>
    <w:rsid w:val="00EF5E49"/>
    <w:rsid w:val="00F07C16"/>
    <w:rsid w:val="00F110FA"/>
    <w:rsid w:val="00F11122"/>
    <w:rsid w:val="00F23354"/>
    <w:rsid w:val="00F32594"/>
    <w:rsid w:val="00F95FE8"/>
    <w:rsid w:val="00FA41A3"/>
    <w:rsid w:val="00FA4BDE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7C9E5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13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3B4D"/>
  </w:style>
  <w:style w:type="paragraph" w:styleId="a8">
    <w:name w:val="footer"/>
    <w:basedOn w:val="a"/>
    <w:link w:val="a9"/>
    <w:uiPriority w:val="99"/>
    <w:unhideWhenUsed/>
    <w:rsid w:val="00113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3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70F10-5B57-4B15-9380-EB9B0A2D9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9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18</cp:revision>
  <cp:lastPrinted>2022-03-25T08:34:00Z</cp:lastPrinted>
  <dcterms:created xsi:type="dcterms:W3CDTF">2022-01-14T07:37:00Z</dcterms:created>
  <dcterms:modified xsi:type="dcterms:W3CDTF">2022-11-29T06:43:00Z</dcterms:modified>
</cp:coreProperties>
</file>